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E5" w:rsidRDefault="00E239E5" w:rsidP="00E239E5">
      <w:pPr>
        <w:pStyle w:val="a3"/>
        <w:rPr>
          <w:sz w:val="24"/>
        </w:rPr>
      </w:pPr>
      <w:r w:rsidRPr="00865E91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                                                      Утверждаю</w:t>
      </w:r>
    </w:p>
    <w:p w:rsidR="00E239E5" w:rsidRDefault="00E239E5" w:rsidP="00E239E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Глава Администрации </w:t>
      </w:r>
      <w:proofErr w:type="spellStart"/>
      <w:r>
        <w:rPr>
          <w:sz w:val="24"/>
        </w:rPr>
        <w:t>Гусевского</w:t>
      </w:r>
      <w:proofErr w:type="spellEnd"/>
    </w:p>
    <w:p w:rsidR="00E239E5" w:rsidRDefault="00E239E5" w:rsidP="00E239E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сельского поселения</w:t>
      </w:r>
    </w:p>
    <w:p w:rsidR="00E239E5" w:rsidRDefault="00E239E5" w:rsidP="00E239E5">
      <w:pPr>
        <w:pStyle w:val="a3"/>
        <w:rPr>
          <w:sz w:val="24"/>
        </w:rPr>
      </w:pPr>
    </w:p>
    <w:p w:rsidR="00E239E5" w:rsidRDefault="00E239E5" w:rsidP="00E239E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_______________ </w:t>
      </w:r>
      <w:proofErr w:type="spellStart"/>
      <w:r>
        <w:rPr>
          <w:sz w:val="24"/>
        </w:rPr>
        <w:t>Деменчук</w:t>
      </w:r>
      <w:proofErr w:type="spellEnd"/>
      <w:r>
        <w:rPr>
          <w:sz w:val="24"/>
        </w:rPr>
        <w:t xml:space="preserve"> Н.Н.</w:t>
      </w:r>
    </w:p>
    <w:p w:rsidR="00E239E5" w:rsidRDefault="00E239E5" w:rsidP="00E239E5">
      <w:pPr>
        <w:pStyle w:val="a3"/>
        <w:tabs>
          <w:tab w:val="clear" w:pos="4677"/>
          <w:tab w:val="clear" w:pos="9355"/>
          <w:tab w:val="left" w:pos="3285"/>
        </w:tabs>
        <w:rPr>
          <w:sz w:val="24"/>
        </w:rPr>
      </w:pPr>
    </w:p>
    <w:p w:rsidR="00E239E5" w:rsidRPr="00167569" w:rsidRDefault="00E239E5" w:rsidP="00E239E5">
      <w:pPr>
        <w:pStyle w:val="a3"/>
        <w:rPr>
          <w:sz w:val="32"/>
          <w:szCs w:val="32"/>
        </w:rPr>
      </w:pPr>
      <w:r>
        <w:rPr>
          <w:sz w:val="24"/>
        </w:rPr>
        <w:t xml:space="preserve">                                         </w:t>
      </w:r>
      <w:r>
        <w:rPr>
          <w:sz w:val="32"/>
          <w:szCs w:val="32"/>
        </w:rPr>
        <w:t>План основных мероприятий</w:t>
      </w:r>
    </w:p>
    <w:p w:rsidR="00E239E5" w:rsidRPr="00167569" w:rsidRDefault="00E239E5" w:rsidP="00E239E5">
      <w:pPr>
        <w:pStyle w:val="a3"/>
        <w:rPr>
          <w:sz w:val="32"/>
          <w:szCs w:val="32"/>
        </w:rPr>
      </w:pP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</w:t>
      </w:r>
      <w:r w:rsidRPr="00167569">
        <w:rPr>
          <w:sz w:val="32"/>
          <w:szCs w:val="32"/>
        </w:rPr>
        <w:t xml:space="preserve"> МУК</w:t>
      </w:r>
      <w:r>
        <w:rPr>
          <w:sz w:val="32"/>
          <w:szCs w:val="32"/>
        </w:rPr>
        <w:t xml:space="preserve"> «</w:t>
      </w:r>
      <w:r w:rsidRPr="00167569">
        <w:rPr>
          <w:sz w:val="32"/>
          <w:szCs w:val="32"/>
        </w:rPr>
        <w:t xml:space="preserve"> </w:t>
      </w:r>
      <w:proofErr w:type="spellStart"/>
      <w:r w:rsidRPr="00167569">
        <w:rPr>
          <w:sz w:val="32"/>
          <w:szCs w:val="32"/>
        </w:rPr>
        <w:t>Гусевский</w:t>
      </w:r>
      <w:proofErr w:type="spellEnd"/>
      <w:r w:rsidRPr="00167569">
        <w:rPr>
          <w:sz w:val="32"/>
          <w:szCs w:val="32"/>
        </w:rPr>
        <w:t xml:space="preserve"> ЦПСДК»</w:t>
      </w:r>
    </w:p>
    <w:p w:rsidR="00E239E5" w:rsidRDefault="00E239E5" w:rsidP="00E239E5">
      <w:pPr>
        <w:pStyle w:val="a3"/>
        <w:rPr>
          <w:sz w:val="32"/>
          <w:szCs w:val="32"/>
        </w:rPr>
      </w:pPr>
      <w:r>
        <w:rPr>
          <w:sz w:val="40"/>
          <w:szCs w:val="32"/>
        </w:rPr>
        <w:t xml:space="preserve">                             </w:t>
      </w:r>
      <w:r w:rsidRPr="00167569">
        <w:rPr>
          <w:sz w:val="40"/>
          <w:szCs w:val="32"/>
        </w:rPr>
        <w:t xml:space="preserve"> </w:t>
      </w:r>
      <w:r w:rsidR="000D4903">
        <w:rPr>
          <w:sz w:val="32"/>
          <w:szCs w:val="32"/>
        </w:rPr>
        <w:t>на март</w:t>
      </w:r>
      <w:r>
        <w:rPr>
          <w:sz w:val="32"/>
          <w:szCs w:val="32"/>
        </w:rPr>
        <w:t xml:space="preserve"> 2022  года</w:t>
      </w:r>
    </w:p>
    <w:p w:rsidR="00E239E5" w:rsidRPr="00167569" w:rsidRDefault="00E239E5" w:rsidP="00E239E5">
      <w:pPr>
        <w:pStyle w:val="a3"/>
        <w:rPr>
          <w:sz w:val="28"/>
          <w:szCs w:val="32"/>
        </w:rPr>
      </w:pPr>
    </w:p>
    <w:tbl>
      <w:tblPr>
        <w:tblStyle w:val="a5"/>
        <w:tblW w:w="11962" w:type="dxa"/>
        <w:tblInd w:w="-1452" w:type="dxa"/>
        <w:tblLayout w:type="fixed"/>
        <w:tblLook w:val="04A0"/>
      </w:tblPr>
      <w:tblGrid>
        <w:gridCol w:w="851"/>
        <w:gridCol w:w="9"/>
        <w:gridCol w:w="2384"/>
        <w:gridCol w:w="2423"/>
        <w:gridCol w:w="1430"/>
        <w:gridCol w:w="1605"/>
        <w:gridCol w:w="1505"/>
        <w:gridCol w:w="1755"/>
      </w:tblGrid>
      <w:tr w:rsidR="00E239E5" w:rsidRPr="00303E4C" w:rsidTr="00303E4C">
        <w:trPr>
          <w:trHeight w:val="667"/>
        </w:trPr>
        <w:tc>
          <w:tcPr>
            <w:tcW w:w="851" w:type="dxa"/>
          </w:tcPr>
          <w:p w:rsidR="00F502A0" w:rsidRDefault="00E239E5" w:rsidP="00354061">
            <w:pPr>
              <w:ind w:left="-243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№</w:t>
            </w:r>
          </w:p>
          <w:p w:rsidR="00F502A0" w:rsidRDefault="00F502A0" w:rsidP="00354061">
            <w:pPr>
              <w:ind w:left="-243"/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ind w:left="-243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="00F502A0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="00F502A0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F502A0">
              <w:rPr>
                <w:rFonts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  <w:gridSpan w:val="2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Форма</w:t>
            </w:r>
          </w:p>
          <w:p w:rsidR="00E239E5" w:rsidRPr="00303E4C" w:rsidRDefault="00303E4C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м</w:t>
            </w:r>
            <w:r w:rsidR="00E239E5" w:rsidRPr="00303E4C">
              <w:rPr>
                <w:rFonts w:cstheme="minorHAnsi"/>
                <w:sz w:val="24"/>
                <w:szCs w:val="24"/>
              </w:rPr>
              <w:t>ероприятия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/ формат мероприятия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303E4C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нлайн</w:t>
            </w:r>
            <w:proofErr w:type="spellEnd"/>
            <w:r w:rsidRPr="00303E4C">
              <w:rPr>
                <w:rFonts w:cstheme="minorHAnsi"/>
                <w:sz w:val="24"/>
                <w:szCs w:val="24"/>
              </w:rPr>
              <w:t>/</w:t>
            </w:r>
            <w:proofErr w:type="gramEnd"/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  <w:r w:rsidRPr="00303E4C"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23" w:type="dxa"/>
          </w:tcPr>
          <w:p w:rsidR="00E239E5" w:rsidRPr="00303E4C" w:rsidRDefault="00303E4C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Наименование</w:t>
            </w:r>
          </w:p>
          <w:p w:rsidR="00E239E5" w:rsidRPr="00303E4C" w:rsidRDefault="00303E4C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30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Дата  и             время</w:t>
            </w:r>
            <w:r w:rsidR="002B1952">
              <w:rPr>
                <w:rFonts w:cstheme="minorHAnsi"/>
                <w:sz w:val="24"/>
                <w:szCs w:val="24"/>
              </w:rPr>
              <w:t xml:space="preserve"> </w:t>
            </w:r>
            <w:r w:rsidRPr="00303E4C">
              <w:rPr>
                <w:rFonts w:cstheme="minorHAnsi"/>
                <w:sz w:val="24"/>
                <w:szCs w:val="24"/>
              </w:rPr>
              <w:t>проведени</w:t>
            </w:r>
            <w:r w:rsidR="002B1952"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1605" w:type="dxa"/>
          </w:tcPr>
          <w:p w:rsidR="00E239E5" w:rsidRPr="00303E4C" w:rsidRDefault="00303E4C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E239E5" w:rsidRPr="00303E4C">
              <w:rPr>
                <w:rFonts w:cstheme="minorHAnsi"/>
                <w:sz w:val="24"/>
                <w:szCs w:val="24"/>
              </w:rPr>
              <w:t>Место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проведения</w:t>
            </w:r>
          </w:p>
        </w:tc>
        <w:tc>
          <w:tcPr>
            <w:tcW w:w="15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Ожидаемо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кол-во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посетителей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Ответственные</w:t>
            </w:r>
          </w:p>
        </w:tc>
      </w:tr>
      <w:tr w:rsidR="00E239E5" w:rsidRPr="00303E4C" w:rsidTr="00303E4C">
        <w:trPr>
          <w:trHeight w:val="575"/>
        </w:trPr>
        <w:tc>
          <w:tcPr>
            <w:tcW w:w="851" w:type="dxa"/>
          </w:tcPr>
          <w:p w:rsidR="00E239E5" w:rsidRPr="00303E4C" w:rsidRDefault="00F502A0" w:rsidP="00354061">
            <w:pPr>
              <w:ind w:left="-243" w:firstLine="2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E239E5" w:rsidRPr="00303E4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</w:t>
            </w:r>
            <w:r w:rsidR="00044093" w:rsidRPr="00303E4C">
              <w:rPr>
                <w:rFonts w:cstheme="minorHAnsi"/>
                <w:sz w:val="24"/>
                <w:szCs w:val="24"/>
              </w:rPr>
              <w:t xml:space="preserve">      </w:t>
            </w: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239E5" w:rsidRPr="00303E4C" w:rsidRDefault="002C15DC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C2F34"/>
                <w:sz w:val="24"/>
                <w:szCs w:val="24"/>
              </w:rPr>
              <w:t>Творческий час</w:t>
            </w:r>
            <w:r w:rsidR="000D4903" w:rsidRPr="00303E4C">
              <w:rPr>
                <w:rFonts w:cstheme="minorHAnsi"/>
                <w:sz w:val="24"/>
                <w:szCs w:val="24"/>
              </w:rPr>
              <w:t xml:space="preserve"> 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 (для  участников клубных формирований)</w:t>
            </w:r>
          </w:p>
        </w:tc>
        <w:tc>
          <w:tcPr>
            <w:tcW w:w="2423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239E5" w:rsidRPr="00303E4C" w:rsidRDefault="002C15DC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C2F34"/>
                <w:sz w:val="24"/>
                <w:szCs w:val="24"/>
              </w:rPr>
              <w:t xml:space="preserve"> «Открытка для любимой мамы</w:t>
            </w:r>
            <w:r w:rsidR="000D4903" w:rsidRPr="00303E4C">
              <w:rPr>
                <w:rFonts w:cstheme="minorHAnsi"/>
                <w:color w:val="2C2F34"/>
                <w:sz w:val="24"/>
                <w:szCs w:val="24"/>
              </w:rPr>
              <w:t>»</w:t>
            </w:r>
          </w:p>
        </w:tc>
        <w:tc>
          <w:tcPr>
            <w:tcW w:w="1430" w:type="dxa"/>
          </w:tcPr>
          <w:p w:rsidR="00E239E5" w:rsidRPr="00303E4C" w:rsidRDefault="000D4903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01.03</w:t>
            </w:r>
            <w:r w:rsidR="00E239E5" w:rsidRPr="00303E4C">
              <w:rPr>
                <w:rFonts w:cstheme="minorHAnsi"/>
                <w:sz w:val="24"/>
                <w:szCs w:val="24"/>
              </w:rPr>
              <w:t>.2022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13:00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5" w:type="dxa"/>
          </w:tcPr>
          <w:p w:rsidR="00E239E5" w:rsidRPr="00303E4C" w:rsidRDefault="00F502A0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1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Шульга Л.А.</w:t>
            </w:r>
          </w:p>
        </w:tc>
      </w:tr>
      <w:tr w:rsidR="00E239E5" w:rsidRPr="00303E4C" w:rsidTr="00303E4C">
        <w:trPr>
          <w:trHeight w:val="59"/>
        </w:trPr>
        <w:tc>
          <w:tcPr>
            <w:tcW w:w="851" w:type="dxa"/>
          </w:tcPr>
          <w:p w:rsidR="00E239E5" w:rsidRPr="00303E4C" w:rsidRDefault="00F502A0" w:rsidP="00354061">
            <w:pPr>
              <w:ind w:left="-243" w:firstLine="2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E239E5" w:rsidRPr="00303E4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</w:t>
            </w:r>
            <w:r w:rsidR="00044093" w:rsidRPr="00303E4C">
              <w:rPr>
                <w:rFonts w:cstheme="minorHAnsi"/>
                <w:sz w:val="24"/>
                <w:szCs w:val="24"/>
              </w:rPr>
              <w:t xml:space="preserve">   </w:t>
            </w: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  <w:r w:rsidRPr="00303E4C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E239E5" w:rsidRPr="00303E4C" w:rsidRDefault="00E239E5" w:rsidP="00354061">
            <w:pPr>
              <w:ind w:hanging="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</w:t>
            </w:r>
            <w:r w:rsidR="00AD70B2" w:rsidRPr="00303E4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AD70B2" w:rsidRPr="00303E4C">
              <w:rPr>
                <w:rFonts w:cstheme="minorHAnsi"/>
                <w:color w:val="2C2F34"/>
                <w:sz w:val="24"/>
                <w:szCs w:val="24"/>
              </w:rPr>
              <w:t>Информационный час</w:t>
            </w:r>
            <w:r w:rsidR="00AD70B2" w:rsidRPr="00303E4C">
              <w:rPr>
                <w:rFonts w:cstheme="minorHAnsi"/>
                <w:sz w:val="24"/>
                <w:szCs w:val="24"/>
              </w:rPr>
              <w:t xml:space="preserve">  (для </w:t>
            </w:r>
            <w:r w:rsidRPr="00303E4C">
              <w:rPr>
                <w:rFonts w:cstheme="minorHAnsi"/>
                <w:sz w:val="24"/>
                <w:szCs w:val="24"/>
              </w:rPr>
              <w:t xml:space="preserve">участников  </w:t>
            </w:r>
            <w:proofErr w:type="gramEnd"/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клубных </w:t>
            </w: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формирований)</w:t>
            </w: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)</w:t>
            </w:r>
          </w:p>
        </w:tc>
        <w:tc>
          <w:tcPr>
            <w:tcW w:w="2423" w:type="dxa"/>
          </w:tcPr>
          <w:p w:rsidR="00E239E5" w:rsidRPr="00303E4C" w:rsidRDefault="00AD70B2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2C2F34"/>
                <w:sz w:val="24"/>
                <w:szCs w:val="24"/>
              </w:rPr>
              <w:t>«Терроризм в стране»</w:t>
            </w:r>
          </w:p>
        </w:tc>
        <w:tc>
          <w:tcPr>
            <w:tcW w:w="1430" w:type="dxa"/>
          </w:tcPr>
          <w:p w:rsidR="00E239E5" w:rsidRPr="00303E4C" w:rsidRDefault="00595D88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02</w:t>
            </w:r>
            <w:r w:rsidR="00AD70B2" w:rsidRPr="00303E4C">
              <w:rPr>
                <w:rFonts w:cstheme="minorHAnsi"/>
                <w:sz w:val="24"/>
                <w:szCs w:val="24"/>
              </w:rPr>
              <w:t>.03</w:t>
            </w:r>
            <w:r w:rsidR="00E239E5" w:rsidRPr="00303E4C">
              <w:rPr>
                <w:rFonts w:cstheme="minorHAnsi"/>
                <w:sz w:val="24"/>
                <w:szCs w:val="24"/>
              </w:rPr>
              <w:t>.2022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13:00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5" w:type="dxa"/>
          </w:tcPr>
          <w:p w:rsidR="00E239E5" w:rsidRPr="00303E4C" w:rsidRDefault="00F502A0" w:rsidP="00F502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10   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Яцкевич Е.В.</w:t>
            </w:r>
          </w:p>
        </w:tc>
      </w:tr>
      <w:tr w:rsidR="00E239E5" w:rsidRPr="00303E4C" w:rsidTr="00F502A0">
        <w:trPr>
          <w:trHeight w:val="2332"/>
        </w:trPr>
        <w:tc>
          <w:tcPr>
            <w:tcW w:w="851" w:type="dxa"/>
          </w:tcPr>
          <w:p w:rsidR="00E239E5" w:rsidRPr="00303E4C" w:rsidRDefault="00F502A0" w:rsidP="00354061">
            <w:pPr>
              <w:ind w:left="-243" w:firstLine="2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E239E5" w:rsidRPr="00303E4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</w:t>
            </w:r>
            <w:r w:rsidR="00803861">
              <w:rPr>
                <w:rFonts w:cstheme="minorHAnsi"/>
                <w:sz w:val="24"/>
                <w:szCs w:val="24"/>
              </w:rPr>
              <w:t xml:space="preserve">    </w:t>
            </w:r>
            <w:r w:rsidRPr="00303E4C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</w:p>
          <w:p w:rsidR="00F502A0" w:rsidRDefault="0030761D" w:rsidP="00354061">
            <w:pPr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F502A0" w:rsidRDefault="00F502A0" w:rsidP="00354061">
            <w:pPr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</w:pPr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>к всемирн</w:t>
            </w:r>
            <w:r w:rsidR="00803861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>ому Дню Д</w:t>
            </w:r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>икой природы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303E4C">
              <w:rPr>
                <w:rFonts w:cstheme="minorHAnsi"/>
                <w:sz w:val="24"/>
                <w:szCs w:val="24"/>
              </w:rPr>
              <w:t xml:space="preserve">(для  участников </w:t>
            </w:r>
            <w:proofErr w:type="gramEnd"/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клубных формирований)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39E5" w:rsidRPr="00303E4C" w:rsidRDefault="0030761D" w:rsidP="00F502A0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r w:rsidR="00595D88"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«Мы храним нашу </w:t>
            </w:r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природу» </w:t>
            </w:r>
          </w:p>
        </w:tc>
        <w:tc>
          <w:tcPr>
            <w:tcW w:w="1430" w:type="dxa"/>
          </w:tcPr>
          <w:p w:rsidR="00E239E5" w:rsidRPr="00303E4C" w:rsidRDefault="00595D88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03.03</w:t>
            </w:r>
            <w:r w:rsidR="00E239E5" w:rsidRPr="00303E4C">
              <w:rPr>
                <w:rFonts w:cstheme="minorHAnsi"/>
                <w:sz w:val="24"/>
                <w:szCs w:val="24"/>
              </w:rPr>
              <w:t>.2022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13:00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505" w:type="dxa"/>
          </w:tcPr>
          <w:p w:rsidR="00E239E5" w:rsidRPr="00303E4C" w:rsidRDefault="00F502A0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1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Шульга Л.А.</w:t>
            </w:r>
          </w:p>
        </w:tc>
      </w:tr>
      <w:tr w:rsidR="00E239E5" w:rsidRPr="00303E4C" w:rsidTr="00303E4C">
        <w:trPr>
          <w:trHeight w:val="372"/>
        </w:trPr>
        <w:tc>
          <w:tcPr>
            <w:tcW w:w="851" w:type="dxa"/>
          </w:tcPr>
          <w:p w:rsidR="00E239E5" w:rsidRPr="00303E4C" w:rsidRDefault="002C15DC" w:rsidP="00354061">
            <w:pPr>
              <w:ind w:left="-243" w:firstLine="2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E239E5" w:rsidRPr="00303E4C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44437C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</w:t>
            </w:r>
            <w:r w:rsidR="00044093" w:rsidRPr="00303E4C">
              <w:rPr>
                <w:rFonts w:cstheme="minorHAnsi"/>
                <w:sz w:val="24"/>
                <w:szCs w:val="24"/>
              </w:rPr>
              <w:t xml:space="preserve">      </w:t>
            </w: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  <w:r w:rsidR="0044437C" w:rsidRPr="00303E4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239E5" w:rsidRPr="00303E4C" w:rsidRDefault="0044437C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Pr="00303E4C">
              <w:rPr>
                <w:rFonts w:cstheme="minorHAnsi"/>
                <w:color w:val="2C2F34"/>
                <w:sz w:val="24"/>
                <w:szCs w:val="24"/>
              </w:rPr>
              <w:t>Конкурс рисунков</w:t>
            </w:r>
            <w:r w:rsidRPr="00303E4C">
              <w:rPr>
                <w:rFonts w:cstheme="minorHAnsi"/>
                <w:sz w:val="24"/>
                <w:szCs w:val="24"/>
              </w:rPr>
              <w:t xml:space="preserve">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(для участников  </w:t>
            </w:r>
            <w:proofErr w:type="gramEnd"/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клубных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формирований)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39E5" w:rsidRPr="00303E4C" w:rsidRDefault="0044437C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2C2F34"/>
                <w:sz w:val="24"/>
                <w:szCs w:val="24"/>
              </w:rPr>
              <w:t xml:space="preserve"> «Сюрприз для мамы»</w:t>
            </w:r>
          </w:p>
        </w:tc>
        <w:tc>
          <w:tcPr>
            <w:tcW w:w="1430" w:type="dxa"/>
          </w:tcPr>
          <w:p w:rsidR="00E239E5" w:rsidRPr="00303E4C" w:rsidRDefault="0044437C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06.03</w:t>
            </w:r>
            <w:r w:rsidR="00E239E5" w:rsidRPr="00303E4C">
              <w:rPr>
                <w:rFonts w:cstheme="minorHAnsi"/>
                <w:sz w:val="24"/>
                <w:szCs w:val="24"/>
              </w:rPr>
              <w:t>.2022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13:00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1505" w:type="dxa"/>
          </w:tcPr>
          <w:p w:rsidR="00E239E5" w:rsidRPr="00303E4C" w:rsidRDefault="00F502A0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1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Яцкевич Е.В.</w:t>
            </w:r>
          </w:p>
        </w:tc>
      </w:tr>
      <w:tr w:rsidR="00E239E5" w:rsidRPr="00303E4C" w:rsidTr="00303E4C">
        <w:trPr>
          <w:trHeight w:val="762"/>
        </w:trPr>
        <w:tc>
          <w:tcPr>
            <w:tcW w:w="851" w:type="dxa"/>
          </w:tcPr>
          <w:p w:rsidR="00E239E5" w:rsidRPr="00303E4C" w:rsidRDefault="002C15DC" w:rsidP="00354061">
            <w:pPr>
              <w:ind w:left="-243" w:firstLine="2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E239E5" w:rsidRPr="00303E4C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E239E5" w:rsidRPr="00303E4C" w:rsidRDefault="00044093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</w:t>
            </w:r>
            <w:r w:rsidR="00E239E5" w:rsidRPr="00303E4C">
              <w:rPr>
                <w:rFonts w:cstheme="minorHAnsi"/>
                <w:sz w:val="24"/>
                <w:szCs w:val="24"/>
              </w:rPr>
              <w:t>флайн</w:t>
            </w:r>
            <w:proofErr w:type="spellEnd"/>
          </w:p>
          <w:p w:rsidR="00E239E5" w:rsidRPr="00303E4C" w:rsidRDefault="002A6691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 – игровая программа</w:t>
            </w:r>
            <w:r w:rsidRPr="00303E4C">
              <w:rPr>
                <w:rFonts w:cstheme="minorHAnsi"/>
                <w:sz w:val="24"/>
                <w:szCs w:val="24"/>
              </w:rPr>
              <w:t xml:space="preserve">      </w:t>
            </w:r>
            <w:r w:rsidR="00745EBC" w:rsidRPr="00303E4C">
              <w:rPr>
                <w:rFonts w:cstheme="minorHAnsi"/>
                <w:sz w:val="24"/>
                <w:szCs w:val="24"/>
              </w:rPr>
              <w:t xml:space="preserve">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(для </w:t>
            </w:r>
            <w:proofErr w:type="spellStart"/>
            <w:r w:rsidR="00E239E5" w:rsidRPr="00303E4C">
              <w:rPr>
                <w:rFonts w:cstheme="minorHAnsi"/>
                <w:sz w:val="24"/>
                <w:szCs w:val="24"/>
              </w:rPr>
              <w:t>участ</w:t>
            </w:r>
            <w:proofErr w:type="spellEnd"/>
            <w:r w:rsidR="00E239E5" w:rsidRPr="00303E4C">
              <w:rPr>
                <w:rFonts w:cstheme="minorHAnsi"/>
                <w:sz w:val="24"/>
                <w:szCs w:val="24"/>
              </w:rPr>
              <w:t>. клубных формирований)</w:t>
            </w:r>
          </w:p>
        </w:tc>
        <w:tc>
          <w:tcPr>
            <w:tcW w:w="2423" w:type="dxa"/>
          </w:tcPr>
          <w:p w:rsidR="00E239E5" w:rsidRPr="00303E4C" w:rsidRDefault="002A6691" w:rsidP="00F502A0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«А ну – </w:t>
            </w:r>
            <w:proofErr w:type="spellStart"/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, девочки!» </w:t>
            </w:r>
          </w:p>
        </w:tc>
        <w:tc>
          <w:tcPr>
            <w:tcW w:w="1430" w:type="dxa"/>
          </w:tcPr>
          <w:p w:rsidR="00E239E5" w:rsidRPr="00303E4C" w:rsidRDefault="00044093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07</w:t>
            </w:r>
            <w:r w:rsidR="00614C21" w:rsidRPr="00303E4C">
              <w:rPr>
                <w:rFonts w:cstheme="minorHAnsi"/>
                <w:sz w:val="24"/>
                <w:szCs w:val="24"/>
              </w:rPr>
              <w:t>.03</w:t>
            </w:r>
            <w:r w:rsidR="00E239E5" w:rsidRPr="00303E4C">
              <w:rPr>
                <w:rFonts w:cstheme="minorHAnsi"/>
                <w:sz w:val="24"/>
                <w:szCs w:val="24"/>
              </w:rPr>
              <w:t>.2022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13:00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   </w:t>
            </w:r>
          </w:p>
        </w:tc>
        <w:tc>
          <w:tcPr>
            <w:tcW w:w="1505" w:type="dxa"/>
          </w:tcPr>
          <w:p w:rsidR="00E239E5" w:rsidRPr="00303E4C" w:rsidRDefault="00F502A0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 1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Шульга Л.А.</w:t>
            </w:r>
          </w:p>
        </w:tc>
      </w:tr>
      <w:tr w:rsidR="00E239E5" w:rsidRPr="00303E4C" w:rsidTr="00303E4C">
        <w:trPr>
          <w:trHeight w:val="624"/>
        </w:trPr>
        <w:tc>
          <w:tcPr>
            <w:tcW w:w="851" w:type="dxa"/>
          </w:tcPr>
          <w:p w:rsidR="00E239E5" w:rsidRPr="00303E4C" w:rsidRDefault="002C15DC" w:rsidP="00354061">
            <w:pPr>
              <w:ind w:left="-243" w:firstLine="2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</w:t>
            </w:r>
            <w:r w:rsidR="00E239E5" w:rsidRPr="00303E4C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</w:t>
            </w:r>
            <w:r w:rsidR="00044093" w:rsidRPr="00303E4C">
              <w:rPr>
                <w:rFonts w:cstheme="minorHAnsi"/>
                <w:sz w:val="24"/>
                <w:szCs w:val="24"/>
              </w:rPr>
              <w:t xml:space="preserve">     </w:t>
            </w: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</w:p>
          <w:p w:rsidR="00E239E5" w:rsidRPr="00303E4C" w:rsidRDefault="00745EBC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r w:rsidR="00303E4C" w:rsidRPr="00303E4C">
              <w:rPr>
                <w:rFonts w:cstheme="minorHAnsi"/>
                <w:sz w:val="24"/>
                <w:szCs w:val="24"/>
              </w:rPr>
              <w:t>Викторина</w:t>
            </w:r>
            <w:r w:rsidR="002C15DC">
              <w:rPr>
                <w:rFonts w:cstheme="minorHAnsi"/>
                <w:sz w:val="24"/>
                <w:szCs w:val="24"/>
              </w:rPr>
              <w:t xml:space="preserve"> для детей</w:t>
            </w:r>
            <w:r w:rsidR="00303E4C" w:rsidRPr="00303E4C">
              <w:rPr>
                <w:rFonts w:cstheme="minorHAnsi"/>
                <w:sz w:val="24"/>
                <w:szCs w:val="24"/>
              </w:rPr>
              <w:t xml:space="preserve"> </w:t>
            </w:r>
            <w:r w:rsidR="00E239E5" w:rsidRPr="00303E4C">
              <w:rPr>
                <w:rFonts w:cstheme="minorHAnsi"/>
                <w:sz w:val="24"/>
                <w:szCs w:val="24"/>
              </w:rPr>
              <w:t>(для участников клубных формирований)</w:t>
            </w:r>
          </w:p>
        </w:tc>
        <w:tc>
          <w:tcPr>
            <w:tcW w:w="2423" w:type="dxa"/>
          </w:tcPr>
          <w:p w:rsidR="00E239E5" w:rsidRPr="00303E4C" w:rsidRDefault="00745EBC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>«В  мире загадок»</w:t>
            </w:r>
            <w:r w:rsidR="00E239E5"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30" w:type="dxa"/>
          </w:tcPr>
          <w:p w:rsidR="00E239E5" w:rsidRPr="00303E4C" w:rsidRDefault="00745EBC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10.03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.2022  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13:00                                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5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   1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Яцкевич Е.В.</w:t>
            </w:r>
          </w:p>
        </w:tc>
      </w:tr>
      <w:tr w:rsidR="00E239E5" w:rsidRPr="00303E4C" w:rsidTr="00303E4C">
        <w:trPr>
          <w:trHeight w:val="1148"/>
        </w:trPr>
        <w:tc>
          <w:tcPr>
            <w:tcW w:w="851" w:type="dxa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7    </w:t>
            </w:r>
            <w:r w:rsidR="002C15DC">
              <w:rPr>
                <w:rFonts w:cstheme="minorHAnsi"/>
                <w:sz w:val="24"/>
                <w:szCs w:val="24"/>
              </w:rPr>
              <w:t xml:space="preserve"> </w:t>
            </w: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7</w:t>
            </w:r>
            <w:proofErr w:type="spellEnd"/>
            <w:r w:rsidR="002C15D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E239E5" w:rsidRPr="00303E4C" w:rsidRDefault="00044093" w:rsidP="00044093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="00E239E5"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</w:p>
          <w:p w:rsidR="00E239E5" w:rsidRPr="00303E4C" w:rsidRDefault="00C47F75" w:rsidP="00354061">
            <w:pPr>
              <w:ind w:left="-250"/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</w:t>
            </w:r>
            <w:r w:rsidR="006B04ED"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Развлекательная </w:t>
            </w:r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04ED" w:rsidRPr="00303E4C" w:rsidRDefault="006B04ED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     </w:t>
            </w:r>
            <w:proofErr w:type="gramStart"/>
            <w:r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>программа (для</w:t>
            </w:r>
            <w:proofErr w:type="gramEnd"/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участников  клуб</w:t>
            </w:r>
            <w:r w:rsidR="00044093" w:rsidRPr="00303E4C">
              <w:rPr>
                <w:rFonts w:cstheme="minorHAnsi"/>
                <w:sz w:val="24"/>
                <w:szCs w:val="24"/>
              </w:rPr>
              <w:t>ных</w:t>
            </w: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формирований)</w:t>
            </w:r>
          </w:p>
        </w:tc>
        <w:tc>
          <w:tcPr>
            <w:tcW w:w="2423" w:type="dxa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«     </w:t>
            </w:r>
          </w:p>
          <w:p w:rsidR="00E239E5" w:rsidRPr="00303E4C" w:rsidRDefault="00E239E5" w:rsidP="00C47F75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</w:t>
            </w:r>
            <w:r w:rsidR="006B04ED"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r w:rsidR="00C47F75"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«Танцуй и </w:t>
            </w:r>
            <w:r w:rsidR="002C15D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 xml:space="preserve">веселись»             </w:t>
            </w:r>
            <w:r w:rsidR="00C47F75"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E239E5" w:rsidRPr="00303E4C" w:rsidRDefault="00C47F7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12.03</w:t>
            </w:r>
            <w:r w:rsidR="00E239E5" w:rsidRPr="00303E4C">
              <w:rPr>
                <w:rFonts w:cstheme="minorHAnsi"/>
                <w:sz w:val="24"/>
                <w:szCs w:val="24"/>
              </w:rPr>
              <w:t>.2022</w:t>
            </w:r>
          </w:p>
          <w:p w:rsidR="00E239E5" w:rsidRPr="00303E4C" w:rsidRDefault="002C15DC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12:00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5" w:type="dxa"/>
          </w:tcPr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1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Яцкевич Е.В.</w:t>
            </w:r>
          </w:p>
        </w:tc>
      </w:tr>
      <w:tr w:rsidR="00E239E5" w:rsidRPr="00303E4C" w:rsidTr="00303E4C">
        <w:trPr>
          <w:trHeight w:val="440"/>
        </w:trPr>
        <w:tc>
          <w:tcPr>
            <w:tcW w:w="851" w:type="dxa"/>
          </w:tcPr>
          <w:p w:rsidR="00E239E5" w:rsidRPr="00303E4C" w:rsidRDefault="002C15DC" w:rsidP="003540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E239E5" w:rsidRPr="00303E4C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  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  <w:r w:rsidRPr="00303E4C"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="003E3EE3" w:rsidRPr="00303E4C">
              <w:rPr>
                <w:rFonts w:cstheme="minorHAnsi"/>
                <w:sz w:val="24"/>
                <w:szCs w:val="24"/>
              </w:rPr>
              <w:t xml:space="preserve">к Информационный </w:t>
            </w:r>
          </w:p>
          <w:p w:rsidR="00E239E5" w:rsidRPr="00303E4C" w:rsidRDefault="003E3EE3" w:rsidP="003E3EE3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="002C15DC">
              <w:rPr>
                <w:rFonts w:cstheme="minorHAnsi"/>
                <w:sz w:val="24"/>
                <w:szCs w:val="24"/>
              </w:rPr>
              <w:t>ч</w:t>
            </w:r>
            <w:r w:rsidRPr="00303E4C">
              <w:rPr>
                <w:rFonts w:cstheme="minorHAnsi"/>
                <w:sz w:val="24"/>
                <w:szCs w:val="24"/>
              </w:rPr>
              <w:t>ас</w:t>
            </w:r>
            <w:r w:rsidR="00044093" w:rsidRPr="00303E4C">
              <w:rPr>
                <w:rFonts w:cstheme="minorHAnsi"/>
                <w:sz w:val="24"/>
                <w:szCs w:val="24"/>
              </w:rPr>
              <w:t xml:space="preserve"> </w:t>
            </w:r>
            <w:r w:rsidR="00E239E5" w:rsidRPr="00303E4C">
              <w:rPr>
                <w:rFonts w:cstheme="minorHAnsi"/>
                <w:sz w:val="24"/>
                <w:szCs w:val="24"/>
              </w:rPr>
              <w:t>(для  участников</w:t>
            </w:r>
            <w:proofErr w:type="gramEnd"/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клубных </w:t>
            </w: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формирований)</w:t>
            </w:r>
          </w:p>
        </w:tc>
        <w:tc>
          <w:tcPr>
            <w:tcW w:w="2423" w:type="dxa"/>
          </w:tcPr>
          <w:p w:rsidR="00E239E5" w:rsidRPr="00303E4C" w:rsidRDefault="003E3EE3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2C2F34"/>
                <w:sz w:val="24"/>
                <w:szCs w:val="24"/>
              </w:rPr>
              <w:t xml:space="preserve"> «Имею право жить и быть здоровым»</w:t>
            </w:r>
          </w:p>
        </w:tc>
        <w:tc>
          <w:tcPr>
            <w:tcW w:w="1430" w:type="dxa"/>
          </w:tcPr>
          <w:p w:rsidR="00E239E5" w:rsidRPr="00303E4C" w:rsidRDefault="003E3EE3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13.03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.2022                      </w:t>
            </w:r>
          </w:p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13:00                        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Зал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5" w:type="dxa"/>
          </w:tcPr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1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Шульга Л.А</w:t>
            </w:r>
          </w:p>
        </w:tc>
      </w:tr>
      <w:tr w:rsidR="00E239E5" w:rsidRPr="00303E4C" w:rsidTr="00303E4C">
        <w:trPr>
          <w:trHeight w:val="477"/>
        </w:trPr>
        <w:tc>
          <w:tcPr>
            <w:tcW w:w="851" w:type="dxa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</w:t>
            </w:r>
            <w:r w:rsidR="002B1952">
              <w:rPr>
                <w:rFonts w:cstheme="minorHAnsi"/>
                <w:sz w:val="24"/>
                <w:szCs w:val="24"/>
              </w:rPr>
              <w:t xml:space="preserve">  </w:t>
            </w:r>
            <w:r w:rsidRPr="00303E4C">
              <w:rPr>
                <w:rFonts w:cstheme="minorHAnsi"/>
                <w:sz w:val="24"/>
                <w:szCs w:val="24"/>
              </w:rPr>
              <w:t>9</w:t>
            </w:r>
            <w:r w:rsidR="002B195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  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  <w:r w:rsidRPr="00303E4C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E3EE3" w:rsidRPr="00303E4C" w:rsidRDefault="003E3EE3" w:rsidP="003E3EE3">
            <w:pPr>
              <w:ind w:left="-250"/>
              <w:rPr>
                <w:rFonts w:cstheme="minorHAnsi"/>
                <w:sz w:val="24"/>
                <w:szCs w:val="24"/>
              </w:rPr>
            </w:pPr>
            <w:proofErr w:type="gramStart"/>
            <w:r w:rsidRPr="00303E4C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303E4C">
              <w:rPr>
                <w:rFonts w:cstheme="minorHAnsi"/>
                <w:sz w:val="24"/>
                <w:szCs w:val="24"/>
              </w:rPr>
              <w:t xml:space="preserve"> Информационный </w:t>
            </w:r>
          </w:p>
          <w:p w:rsidR="00444D64" w:rsidRPr="00303E4C" w:rsidRDefault="003E3EE3" w:rsidP="003E3EE3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</w:t>
            </w:r>
            <w:proofErr w:type="gramStart"/>
            <w:r w:rsidRPr="00303E4C">
              <w:rPr>
                <w:rFonts w:cstheme="minorHAnsi"/>
                <w:sz w:val="24"/>
                <w:szCs w:val="24"/>
              </w:rPr>
              <w:t xml:space="preserve">час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(для  </w:t>
            </w:r>
            <w:r w:rsidR="00444D64" w:rsidRPr="00303E4C">
              <w:rPr>
                <w:rFonts w:cstheme="minorHAnsi"/>
                <w:sz w:val="24"/>
                <w:szCs w:val="24"/>
              </w:rPr>
              <w:t xml:space="preserve">участников </w:t>
            </w:r>
            <w:r w:rsidR="00303E4C" w:rsidRPr="00303E4C">
              <w:rPr>
                <w:rFonts w:cstheme="minorHAnsi"/>
                <w:sz w:val="24"/>
                <w:szCs w:val="24"/>
              </w:rPr>
              <w:t xml:space="preserve">    </w:t>
            </w:r>
            <w:r w:rsidR="00444D64" w:rsidRPr="00303E4C">
              <w:rPr>
                <w:rFonts w:cstheme="minorHAnsi"/>
                <w:sz w:val="24"/>
                <w:szCs w:val="24"/>
              </w:rPr>
              <w:t>к   клуб</w:t>
            </w:r>
            <w:r w:rsidR="00303E4C" w:rsidRPr="00303E4C">
              <w:rPr>
                <w:rFonts w:cstheme="minorHAnsi"/>
                <w:sz w:val="24"/>
                <w:szCs w:val="24"/>
              </w:rPr>
              <w:t>ных</w:t>
            </w:r>
            <w:proofErr w:type="gramEnd"/>
          </w:p>
          <w:p w:rsidR="00E239E5" w:rsidRPr="00303E4C" w:rsidRDefault="00444D64" w:rsidP="003E3EE3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формиро</w:t>
            </w:r>
            <w:r w:rsidRPr="00303E4C">
              <w:rPr>
                <w:rFonts w:cstheme="minorHAnsi"/>
                <w:sz w:val="24"/>
                <w:szCs w:val="24"/>
              </w:rPr>
              <w:t>ваний)</w:t>
            </w:r>
          </w:p>
        </w:tc>
        <w:tc>
          <w:tcPr>
            <w:tcW w:w="2423" w:type="dxa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"    </w:t>
            </w:r>
            <w:r w:rsidR="003E3EE3" w:rsidRPr="00303E4C">
              <w:rPr>
                <w:rFonts w:cstheme="minorHAnsi"/>
                <w:color w:val="2C2F34"/>
                <w:sz w:val="24"/>
                <w:szCs w:val="24"/>
                <w:shd w:val="clear" w:color="auto" w:fill="FFFFFF"/>
              </w:rPr>
              <w:t>«Помоги ближнему»</w:t>
            </w:r>
          </w:p>
        </w:tc>
        <w:tc>
          <w:tcPr>
            <w:tcW w:w="1430" w:type="dxa"/>
          </w:tcPr>
          <w:p w:rsidR="00E239E5" w:rsidRPr="00303E4C" w:rsidRDefault="00444D64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15.03</w:t>
            </w:r>
            <w:r w:rsidR="00E239E5" w:rsidRPr="00303E4C">
              <w:rPr>
                <w:rFonts w:cstheme="minorHAnsi"/>
                <w:sz w:val="24"/>
                <w:szCs w:val="24"/>
              </w:rPr>
              <w:t>.2022</w:t>
            </w:r>
          </w:p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13:00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5" w:type="dxa"/>
          </w:tcPr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15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Яцкевич Е.В.</w:t>
            </w:r>
          </w:p>
        </w:tc>
      </w:tr>
      <w:tr w:rsidR="00E239E5" w:rsidRPr="00303E4C" w:rsidTr="00303E4C">
        <w:trPr>
          <w:trHeight w:val="689"/>
        </w:trPr>
        <w:tc>
          <w:tcPr>
            <w:tcW w:w="851" w:type="dxa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</w:t>
            </w:r>
            <w:r w:rsidR="002B1952">
              <w:rPr>
                <w:rFonts w:cstheme="minorHAnsi"/>
                <w:sz w:val="24"/>
                <w:szCs w:val="24"/>
              </w:rPr>
              <w:t xml:space="preserve">  </w:t>
            </w:r>
            <w:r w:rsidRPr="00303E4C">
              <w:rPr>
                <w:rFonts w:cstheme="minorHAnsi"/>
                <w:sz w:val="24"/>
                <w:szCs w:val="24"/>
              </w:rPr>
              <w:t>10</w:t>
            </w:r>
            <w:r w:rsidR="002B195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E239E5" w:rsidRPr="00303E4C" w:rsidRDefault="00E239E5" w:rsidP="00354061">
            <w:pPr>
              <w:ind w:left="-250"/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    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  <w:proofErr w:type="gramStart"/>
            <w:r w:rsidRPr="00303E4C">
              <w:rPr>
                <w:rFonts w:cstheme="minorHAnsi"/>
                <w:sz w:val="24"/>
                <w:szCs w:val="24"/>
              </w:rPr>
              <w:t xml:space="preserve">                       В</w:t>
            </w:r>
            <w:proofErr w:type="gramEnd"/>
            <w:r w:rsidR="00AF475B" w:rsidRPr="00303E4C"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15511B" w:rsidRPr="00303E4C"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Игровая программа</w:t>
            </w: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 </w:t>
            </w: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303E4C">
              <w:rPr>
                <w:rFonts w:cstheme="minorHAnsi"/>
                <w:sz w:val="24"/>
                <w:szCs w:val="24"/>
              </w:rPr>
              <w:t xml:space="preserve">(для  участников </w:t>
            </w:r>
            <w:proofErr w:type="gramEnd"/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</w:t>
            </w:r>
            <w:r w:rsidR="002C15DC">
              <w:rPr>
                <w:rFonts w:cstheme="minorHAnsi"/>
                <w:sz w:val="24"/>
                <w:szCs w:val="24"/>
              </w:rPr>
              <w:t>клу</w:t>
            </w:r>
            <w:r w:rsidRPr="00303E4C">
              <w:rPr>
                <w:rFonts w:cstheme="minorHAnsi"/>
                <w:sz w:val="24"/>
                <w:szCs w:val="24"/>
              </w:rPr>
              <w:t>б</w:t>
            </w:r>
            <w:r w:rsidR="002C15DC">
              <w:rPr>
                <w:rFonts w:cstheme="minorHAnsi"/>
                <w:sz w:val="24"/>
                <w:szCs w:val="24"/>
              </w:rPr>
              <w:t>ных</w:t>
            </w:r>
            <w:r w:rsidRPr="00303E4C">
              <w:rPr>
                <w:rFonts w:cstheme="minorHAnsi"/>
                <w:sz w:val="24"/>
                <w:szCs w:val="24"/>
              </w:rPr>
              <w:t xml:space="preserve"> формирований)                                            </w:t>
            </w: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03E4C">
              <w:rPr>
                <w:rFonts w:cstheme="minorHAnsi"/>
                <w:sz w:val="24"/>
                <w:szCs w:val="24"/>
              </w:rPr>
              <w:t>ф</w:t>
            </w:r>
            <w:proofErr w:type="spellEnd"/>
            <w:proofErr w:type="gramEnd"/>
            <w:r w:rsidRPr="00303E4C">
              <w:rPr>
                <w:rFonts w:cstheme="minorHAnsi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423" w:type="dxa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"    </w:t>
            </w:r>
            <w:r w:rsidR="002C15D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«Весенняя капель» </w:t>
            </w:r>
            <w:r w:rsidR="0015511B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30" w:type="dxa"/>
          </w:tcPr>
          <w:p w:rsidR="00E239E5" w:rsidRPr="00303E4C" w:rsidRDefault="00AF475B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18.03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.2022             </w:t>
            </w:r>
          </w:p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12:00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5" w:type="dxa"/>
          </w:tcPr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1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Шульга Л.А</w:t>
            </w:r>
          </w:p>
        </w:tc>
      </w:tr>
      <w:tr w:rsidR="00E239E5" w:rsidRPr="00303E4C" w:rsidTr="00303E4C">
        <w:trPr>
          <w:trHeight w:val="2394"/>
        </w:trPr>
        <w:tc>
          <w:tcPr>
            <w:tcW w:w="851" w:type="dxa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</w:t>
            </w:r>
            <w:r w:rsidR="002B1952">
              <w:rPr>
                <w:rFonts w:cstheme="minorHAnsi"/>
                <w:sz w:val="24"/>
                <w:szCs w:val="24"/>
              </w:rPr>
              <w:t xml:space="preserve">  </w:t>
            </w:r>
            <w:r w:rsidRPr="00303E4C">
              <w:rPr>
                <w:rFonts w:cstheme="minorHAnsi"/>
                <w:sz w:val="24"/>
                <w:szCs w:val="24"/>
              </w:rPr>
              <w:t>11</w:t>
            </w:r>
            <w:r w:rsidR="002B195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E239E5" w:rsidRPr="00303E4C" w:rsidRDefault="00E239E5" w:rsidP="004B27AB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   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  <w:proofErr w:type="gramStart"/>
            <w:r w:rsidRPr="00303E4C">
              <w:rPr>
                <w:rFonts w:cstheme="minorHAnsi"/>
                <w:sz w:val="24"/>
                <w:szCs w:val="24"/>
              </w:rPr>
              <w:t xml:space="preserve">  </w:t>
            </w:r>
            <w:r w:rsidR="00A2135B" w:rsidRPr="00303E4C">
              <w:rPr>
                <w:rFonts w:cstheme="minorHAnsi"/>
                <w:sz w:val="24"/>
                <w:szCs w:val="24"/>
              </w:rPr>
              <w:t xml:space="preserve">           </w:t>
            </w:r>
            <w:r w:rsidR="004B27AB" w:rsidRPr="00303E4C">
              <w:rPr>
                <w:rFonts w:cstheme="minorHAnsi"/>
                <w:sz w:val="24"/>
                <w:szCs w:val="24"/>
              </w:rPr>
              <w:t xml:space="preserve">        </w:t>
            </w:r>
            <w:r w:rsidR="004B27AB" w:rsidRPr="00303E4C"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  </w:t>
            </w:r>
            <w:r w:rsidR="004B27AB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="00A2135B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         Акция</w:t>
            </w:r>
            <w:r w:rsid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с</w:t>
            </w:r>
          </w:p>
          <w:p w:rsidR="00303E4C" w:rsidRDefault="00303E4C" w:rsidP="004B27AB">
            <w:pPr>
              <w:ind w:left="-25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Р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раздачей</w:t>
            </w:r>
            <w:r w:rsidR="004B27AB" w:rsidRPr="00303E4C">
              <w:rPr>
                <w:rFonts w:cstheme="minorHAnsi"/>
                <w:sz w:val="24"/>
                <w:szCs w:val="24"/>
              </w:rPr>
              <w:t xml:space="preserve">  памяток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B27AB" w:rsidRPr="00303E4C" w:rsidRDefault="00303E4C" w:rsidP="004B27AB">
            <w:pPr>
              <w:ind w:left="-2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населению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303E4C">
              <w:rPr>
                <w:rFonts w:cstheme="minorHAnsi"/>
                <w:sz w:val="24"/>
                <w:szCs w:val="24"/>
              </w:rPr>
              <w:t xml:space="preserve">(для участников </w:t>
            </w:r>
            <w:proofErr w:type="gramEnd"/>
          </w:p>
          <w:p w:rsidR="004B27AB" w:rsidRPr="00303E4C" w:rsidRDefault="00303E4C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к</w:t>
            </w:r>
            <w:r w:rsidR="004B27AB" w:rsidRPr="00303E4C">
              <w:rPr>
                <w:rFonts w:cstheme="minorHAnsi"/>
                <w:sz w:val="24"/>
                <w:szCs w:val="24"/>
              </w:rPr>
              <w:t>лубных</w:t>
            </w:r>
          </w:p>
          <w:p w:rsidR="00E239E5" w:rsidRPr="00303E4C" w:rsidRDefault="004B27AB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фо</w:t>
            </w:r>
            <w:r w:rsidR="00E239E5" w:rsidRPr="00303E4C">
              <w:rPr>
                <w:rFonts w:cstheme="minorHAnsi"/>
                <w:sz w:val="24"/>
                <w:szCs w:val="24"/>
              </w:rPr>
              <w:t>рмирований</w:t>
            </w:r>
            <w:proofErr w:type="gramStart"/>
            <w:r w:rsidR="00E239E5" w:rsidRPr="00303E4C">
              <w:rPr>
                <w:rFonts w:cstheme="minorHAnsi"/>
                <w:sz w:val="24"/>
                <w:szCs w:val="24"/>
              </w:rPr>
              <w:t xml:space="preserve"> )</w:t>
            </w:r>
            <w:proofErr w:type="gramEnd"/>
            <w:r w:rsidR="00E239E5" w:rsidRPr="00303E4C">
              <w:rPr>
                <w:rFonts w:cstheme="minorHAnsi"/>
                <w:sz w:val="24"/>
                <w:szCs w:val="24"/>
              </w:rPr>
              <w:t xml:space="preserve">                    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           </w:t>
            </w: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39E5" w:rsidRPr="00303E4C" w:rsidRDefault="004B27AB" w:rsidP="004B27AB">
            <w:pPr>
              <w:ind w:left="-250"/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</w:pPr>
            <w:r w:rsidRPr="00303E4C"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"    </w:t>
            </w:r>
            <w:r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«Мы за чистое село»</w:t>
            </w:r>
          </w:p>
        </w:tc>
        <w:tc>
          <w:tcPr>
            <w:tcW w:w="1430" w:type="dxa"/>
          </w:tcPr>
          <w:p w:rsidR="00E239E5" w:rsidRPr="00303E4C" w:rsidRDefault="004B27AB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23.03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.2022               </w:t>
            </w:r>
          </w:p>
          <w:p w:rsidR="00E239E5" w:rsidRPr="00303E4C" w:rsidRDefault="002C15DC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1605" w:type="dxa"/>
          </w:tcPr>
          <w:p w:rsidR="004B27AB" w:rsidRPr="00303E4C" w:rsidRDefault="002C15DC" w:rsidP="004B2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B27AB" w:rsidRPr="00303E4C">
              <w:rPr>
                <w:rFonts w:cstheme="minorHAnsi"/>
                <w:sz w:val="24"/>
                <w:szCs w:val="24"/>
              </w:rPr>
              <w:t xml:space="preserve">Территория </w:t>
            </w:r>
          </w:p>
          <w:p w:rsidR="00E239E5" w:rsidRPr="00303E4C" w:rsidRDefault="004B27AB" w:rsidP="004B27AB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СДК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1505" w:type="dxa"/>
          </w:tcPr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</w:t>
            </w:r>
            <w:r w:rsidR="004B27AB" w:rsidRPr="00303E4C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Яцкевич Е.В.</w:t>
            </w:r>
          </w:p>
        </w:tc>
      </w:tr>
      <w:tr w:rsidR="00E239E5" w:rsidRPr="00303E4C" w:rsidTr="00303E4C">
        <w:trPr>
          <w:trHeight w:val="1833"/>
        </w:trPr>
        <w:tc>
          <w:tcPr>
            <w:tcW w:w="860" w:type="dxa"/>
            <w:gridSpan w:val="2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</w:t>
            </w:r>
            <w:r w:rsidR="002B1952">
              <w:rPr>
                <w:rFonts w:cstheme="minorHAnsi"/>
                <w:sz w:val="24"/>
                <w:szCs w:val="24"/>
              </w:rPr>
              <w:t xml:space="preserve">  </w:t>
            </w:r>
            <w:r w:rsidRPr="00303E4C">
              <w:rPr>
                <w:rFonts w:cstheme="minorHAnsi"/>
                <w:sz w:val="24"/>
                <w:szCs w:val="24"/>
              </w:rPr>
              <w:t>12</w:t>
            </w:r>
            <w:r w:rsidR="002B195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CD5063" w:rsidRPr="00303E4C" w:rsidRDefault="00E239E5" w:rsidP="00CD5063">
            <w:pPr>
              <w:ind w:left="-250"/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    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  <w:r w:rsidRPr="00303E4C">
              <w:rPr>
                <w:rFonts w:cstheme="minorHAnsi"/>
                <w:sz w:val="24"/>
                <w:szCs w:val="24"/>
              </w:rPr>
              <w:t xml:space="preserve">                   (    </w:t>
            </w:r>
            <w:r w:rsidR="00CA3B24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Спортивно </w:t>
            </w:r>
            <w:r w:rsidR="00303E4C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="002C15D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           </w:t>
            </w:r>
            <w:r w:rsidR="00CA3B24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и</w:t>
            </w:r>
            <w:r w:rsidR="002C15D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иг</w:t>
            </w:r>
            <w:r w:rsidR="00CA3B24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ровая</w:t>
            </w:r>
            <w:r w:rsidR="002C15D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</w:t>
            </w:r>
            <w:r w:rsidR="00CA3B24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A3B24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="00CA3B24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 программа</w:t>
            </w:r>
          </w:p>
          <w:p w:rsidR="00E239E5" w:rsidRPr="00303E4C" w:rsidRDefault="00E239E5" w:rsidP="00CD5063">
            <w:pPr>
              <w:ind w:left="-250"/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</w:pPr>
            <w:r w:rsidRPr="00303E4C">
              <w:rPr>
                <w:rFonts w:cstheme="minorHAnsi"/>
                <w:color w:val="2B2B2B"/>
                <w:sz w:val="24"/>
                <w:szCs w:val="24"/>
                <w:shd w:val="clear" w:color="auto" w:fill="FFFFFF"/>
              </w:rPr>
              <w:t> </w:t>
            </w:r>
            <w:r w:rsidRPr="00303E4C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Pr="00303E4C">
              <w:rPr>
                <w:rFonts w:cstheme="minorHAnsi"/>
                <w:sz w:val="24"/>
                <w:szCs w:val="24"/>
              </w:rPr>
              <w:t xml:space="preserve">(для участников </w:t>
            </w:r>
            <w:proofErr w:type="gramEnd"/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</w:t>
            </w:r>
            <w:r w:rsidR="00303E4C" w:rsidRPr="00303E4C">
              <w:rPr>
                <w:rFonts w:cstheme="minorHAnsi"/>
                <w:sz w:val="24"/>
                <w:szCs w:val="24"/>
              </w:rPr>
              <w:t>к</w:t>
            </w:r>
            <w:r w:rsidRPr="00303E4C">
              <w:rPr>
                <w:rFonts w:cstheme="minorHAnsi"/>
                <w:sz w:val="24"/>
                <w:szCs w:val="24"/>
              </w:rPr>
              <w:t>луб</w:t>
            </w:r>
            <w:r w:rsidR="00303E4C" w:rsidRPr="00303E4C">
              <w:rPr>
                <w:rFonts w:cstheme="minorHAnsi"/>
                <w:sz w:val="24"/>
                <w:szCs w:val="24"/>
              </w:rPr>
              <w:t xml:space="preserve">ных                                                        </w:t>
            </w: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ф</w:t>
            </w:r>
            <w:proofErr w:type="spellEnd"/>
            <w:r w:rsidR="00303E4C" w:rsidRPr="00303E4C">
              <w:rPr>
                <w:rFonts w:cstheme="minorHAnsi"/>
                <w:sz w:val="24"/>
                <w:szCs w:val="24"/>
              </w:rPr>
              <w:t xml:space="preserve">     фо</w:t>
            </w:r>
            <w:r w:rsidRPr="00303E4C">
              <w:rPr>
                <w:rFonts w:cstheme="minorHAnsi"/>
                <w:sz w:val="24"/>
                <w:szCs w:val="24"/>
              </w:rPr>
              <w:t xml:space="preserve">рмирований)                                                                        </w:t>
            </w: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</w:tcPr>
          <w:p w:rsidR="00E239E5" w:rsidRPr="00303E4C" w:rsidRDefault="00CA3B24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</w:t>
            </w:r>
            <w:r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«Весенняя карусель»</w:t>
            </w:r>
          </w:p>
        </w:tc>
        <w:tc>
          <w:tcPr>
            <w:tcW w:w="1430" w:type="dxa"/>
          </w:tcPr>
          <w:p w:rsidR="00E239E5" w:rsidRPr="00303E4C" w:rsidRDefault="00CD5063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25.03</w:t>
            </w:r>
            <w:r w:rsidR="00E239E5" w:rsidRPr="00303E4C">
              <w:rPr>
                <w:rFonts w:cstheme="minorHAnsi"/>
                <w:sz w:val="24"/>
                <w:szCs w:val="24"/>
              </w:rPr>
              <w:t>.2022</w:t>
            </w:r>
          </w:p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12:00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5" w:type="dxa"/>
          </w:tcPr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1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Шульга Л.А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39E5" w:rsidRPr="00303E4C" w:rsidTr="00303E4C">
        <w:trPr>
          <w:trHeight w:val="1491"/>
        </w:trPr>
        <w:tc>
          <w:tcPr>
            <w:tcW w:w="860" w:type="dxa"/>
            <w:gridSpan w:val="2"/>
          </w:tcPr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</w:t>
            </w:r>
            <w:r w:rsidR="002B1952">
              <w:rPr>
                <w:rFonts w:cstheme="minorHAnsi"/>
                <w:sz w:val="24"/>
                <w:szCs w:val="24"/>
              </w:rPr>
              <w:t xml:space="preserve">  </w:t>
            </w:r>
            <w:r w:rsidRPr="00303E4C">
              <w:rPr>
                <w:rFonts w:cstheme="minorHAnsi"/>
                <w:sz w:val="24"/>
                <w:szCs w:val="24"/>
              </w:rPr>
              <w:t xml:space="preserve">  13</w:t>
            </w:r>
            <w:r w:rsidR="002B195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D12AE9" w:rsidRPr="00303E4C" w:rsidRDefault="00E239E5" w:rsidP="00D12AE9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</w:p>
          <w:p w:rsidR="00E239E5" w:rsidRPr="00303E4C" w:rsidRDefault="00D12AE9" w:rsidP="00D12AE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303E4C">
              <w:rPr>
                <w:rFonts w:cstheme="minorHAnsi"/>
                <w:color w:val="333333"/>
                <w:sz w:val="24"/>
                <w:szCs w:val="24"/>
              </w:rPr>
              <w:t xml:space="preserve">Игровая программа 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(для  участников </w:t>
            </w:r>
            <w:proofErr w:type="gramEnd"/>
          </w:p>
          <w:p w:rsidR="00E239E5" w:rsidRPr="00303E4C" w:rsidRDefault="00D12AE9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клубных  </w:t>
            </w:r>
          </w:p>
          <w:p w:rsidR="00312CF8" w:rsidRPr="00303E4C" w:rsidRDefault="00312CF8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формирований)</w:t>
            </w:r>
          </w:p>
        </w:tc>
        <w:tc>
          <w:tcPr>
            <w:tcW w:w="2423" w:type="dxa"/>
          </w:tcPr>
          <w:p w:rsidR="00D12AE9" w:rsidRPr="00303E4C" w:rsidRDefault="00D12AE9" w:rsidP="00D12AE9">
            <w:pPr>
              <w:pStyle w:val="a8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303E4C">
              <w:rPr>
                <w:rFonts w:asciiTheme="minorHAnsi" w:hAnsiTheme="minorHAnsi" w:cstheme="minorHAnsi"/>
              </w:rPr>
              <w:t xml:space="preserve">       </w:t>
            </w:r>
          </w:p>
          <w:p w:rsidR="00D12AE9" w:rsidRPr="00303E4C" w:rsidRDefault="00D12AE9" w:rsidP="00D12AE9">
            <w:pPr>
              <w:pStyle w:val="a8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303E4C">
              <w:rPr>
                <w:rFonts w:asciiTheme="minorHAnsi" w:hAnsiTheme="minorHAnsi" w:cstheme="minorHAnsi"/>
                <w:color w:val="333333"/>
              </w:rPr>
              <w:t xml:space="preserve"> «В гостях у весны»</w:t>
            </w:r>
          </w:p>
          <w:p w:rsidR="00E239E5" w:rsidRPr="00303E4C" w:rsidRDefault="00E239E5" w:rsidP="00354061">
            <w:pPr>
              <w:ind w:left="-2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:rsidR="00E239E5" w:rsidRPr="00303E4C" w:rsidRDefault="00042E3C" w:rsidP="002C15DC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26.03</w:t>
            </w:r>
            <w:r w:rsidR="00E239E5" w:rsidRPr="00303E4C">
              <w:rPr>
                <w:rFonts w:cstheme="minorHAnsi"/>
                <w:sz w:val="24"/>
                <w:szCs w:val="24"/>
              </w:rPr>
              <w:t xml:space="preserve">.2022         </w:t>
            </w:r>
            <w:r w:rsidR="002C15DC">
              <w:rPr>
                <w:rFonts w:cstheme="minorHAnsi"/>
                <w:sz w:val="24"/>
                <w:szCs w:val="24"/>
              </w:rPr>
              <w:t xml:space="preserve">             </w:t>
            </w:r>
            <w:r w:rsidR="00E239E5" w:rsidRPr="00303E4C">
              <w:rPr>
                <w:rFonts w:cstheme="minorHAnsi"/>
                <w:sz w:val="24"/>
                <w:szCs w:val="24"/>
              </w:rPr>
              <w:t>13:00</w:t>
            </w:r>
          </w:p>
        </w:tc>
        <w:tc>
          <w:tcPr>
            <w:tcW w:w="160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Фойе 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СДК</w:t>
            </w:r>
          </w:p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5" w:type="dxa"/>
          </w:tcPr>
          <w:p w:rsidR="00E239E5" w:rsidRPr="00303E4C" w:rsidRDefault="00E239E5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10</w:t>
            </w:r>
          </w:p>
        </w:tc>
        <w:tc>
          <w:tcPr>
            <w:tcW w:w="1755" w:type="dxa"/>
          </w:tcPr>
          <w:p w:rsidR="00E239E5" w:rsidRPr="00303E4C" w:rsidRDefault="00E239E5" w:rsidP="0035406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Яцкевич Е.В.</w:t>
            </w:r>
          </w:p>
        </w:tc>
      </w:tr>
      <w:tr w:rsidR="00042E3C" w:rsidRPr="00303E4C" w:rsidTr="00303E4C">
        <w:trPr>
          <w:trHeight w:val="1305"/>
        </w:trPr>
        <w:tc>
          <w:tcPr>
            <w:tcW w:w="860" w:type="dxa"/>
            <w:gridSpan w:val="2"/>
          </w:tcPr>
          <w:p w:rsidR="00042E3C" w:rsidRPr="00303E4C" w:rsidRDefault="002B1952" w:rsidP="00F26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</w:t>
            </w:r>
            <w:r w:rsidR="00F2657B" w:rsidRPr="00303E4C"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885EE1" w:rsidRPr="00303E4C" w:rsidRDefault="00885EE1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r w:rsidR="002C15DC">
              <w:rPr>
                <w:rFonts w:cstheme="minorHAnsi"/>
                <w:sz w:val="24"/>
                <w:szCs w:val="24"/>
              </w:rPr>
              <w:t xml:space="preserve">      </w:t>
            </w:r>
            <w:r w:rsidRPr="00303E4C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5EE1" w:rsidRPr="00303E4C" w:rsidRDefault="00D12AE9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Поздравления </w:t>
            </w:r>
            <w:proofErr w:type="gramStart"/>
            <w:r w:rsidRPr="00303E4C">
              <w:rPr>
                <w:rFonts w:cstheme="minorHAnsi"/>
                <w:sz w:val="24"/>
                <w:szCs w:val="24"/>
              </w:rPr>
              <w:t>к</w:t>
            </w:r>
            <w:proofErr w:type="gramEnd"/>
          </w:p>
          <w:p w:rsidR="00885EE1" w:rsidRPr="00303E4C" w:rsidRDefault="00D12AE9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Дню</w:t>
            </w:r>
            <w:r w:rsidR="002C15D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работника К</w:t>
            </w:r>
            <w:r w:rsidR="00885EE1"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ультуры</w:t>
            </w:r>
          </w:p>
          <w:p w:rsidR="00042E3C" w:rsidRPr="00303E4C" w:rsidRDefault="00885EE1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(для  участников </w:t>
            </w:r>
            <w:r w:rsidR="00A368BD" w:rsidRPr="00303E4C">
              <w:rPr>
                <w:rFonts w:cstheme="minorHAnsi"/>
                <w:sz w:val="24"/>
                <w:szCs w:val="24"/>
              </w:rPr>
              <w:t xml:space="preserve"> клубных формирований)</w:t>
            </w:r>
          </w:p>
        </w:tc>
        <w:tc>
          <w:tcPr>
            <w:tcW w:w="2423" w:type="dxa"/>
          </w:tcPr>
          <w:p w:rsidR="00042E3C" w:rsidRPr="00303E4C" w:rsidRDefault="00885EE1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</w:t>
            </w:r>
            <w:r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«Мастера</w:t>
            </w:r>
            <w:r w:rsidR="002C15D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</w:t>
            </w:r>
            <w:r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="002C15D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 н</w:t>
            </w:r>
            <w:r w:rsidRPr="00303E4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астроения»</w:t>
            </w:r>
          </w:p>
        </w:tc>
        <w:tc>
          <w:tcPr>
            <w:tcW w:w="1430" w:type="dxa"/>
          </w:tcPr>
          <w:p w:rsidR="00042E3C" w:rsidRPr="00303E4C" w:rsidRDefault="00885EE1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27.03.2022</w:t>
            </w:r>
          </w:p>
          <w:p w:rsidR="00885EE1" w:rsidRPr="00303E4C" w:rsidRDefault="002B1952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885EE1" w:rsidRPr="00303E4C">
              <w:rPr>
                <w:rFonts w:cstheme="minorHAnsi"/>
                <w:sz w:val="24"/>
                <w:szCs w:val="24"/>
              </w:rPr>
              <w:t>11:00</w:t>
            </w:r>
          </w:p>
        </w:tc>
        <w:tc>
          <w:tcPr>
            <w:tcW w:w="1605" w:type="dxa"/>
          </w:tcPr>
          <w:p w:rsidR="00885EE1" w:rsidRPr="00303E4C" w:rsidRDefault="00885EE1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</w:t>
            </w:r>
            <w:r w:rsidR="002B1952">
              <w:rPr>
                <w:rFonts w:cstheme="minorHAnsi"/>
                <w:sz w:val="24"/>
                <w:szCs w:val="24"/>
              </w:rPr>
              <w:t xml:space="preserve"> </w:t>
            </w:r>
            <w:r w:rsidRPr="00303E4C">
              <w:rPr>
                <w:rFonts w:cstheme="minorHAnsi"/>
                <w:sz w:val="24"/>
                <w:szCs w:val="24"/>
              </w:rPr>
              <w:t xml:space="preserve"> Фойе </w:t>
            </w:r>
          </w:p>
          <w:p w:rsidR="00885EE1" w:rsidRPr="00303E4C" w:rsidRDefault="00885EE1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СДК</w:t>
            </w:r>
          </w:p>
          <w:p w:rsidR="00042E3C" w:rsidRPr="00303E4C" w:rsidRDefault="00042E3C" w:rsidP="003540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5" w:type="dxa"/>
          </w:tcPr>
          <w:p w:rsidR="00042E3C" w:rsidRPr="00303E4C" w:rsidRDefault="00885EE1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10</w:t>
            </w:r>
          </w:p>
        </w:tc>
        <w:tc>
          <w:tcPr>
            <w:tcW w:w="1755" w:type="dxa"/>
          </w:tcPr>
          <w:p w:rsidR="00885EE1" w:rsidRPr="00303E4C" w:rsidRDefault="00885EE1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Шульга Л.А</w:t>
            </w:r>
          </w:p>
          <w:p w:rsidR="00042E3C" w:rsidRPr="00303E4C" w:rsidRDefault="00042E3C" w:rsidP="003540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A7A" w:rsidRPr="00303E4C" w:rsidTr="00303E4C">
        <w:trPr>
          <w:trHeight w:val="192"/>
        </w:trPr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C91A7A" w:rsidRPr="00303E4C" w:rsidRDefault="00A368BD" w:rsidP="00F2657B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</w:t>
            </w:r>
            <w:r w:rsidR="002B1952">
              <w:rPr>
                <w:rFonts w:cstheme="minorHAnsi"/>
                <w:sz w:val="24"/>
                <w:szCs w:val="24"/>
              </w:rPr>
              <w:t xml:space="preserve">  </w:t>
            </w:r>
            <w:r w:rsidRPr="00303E4C">
              <w:rPr>
                <w:rFonts w:cstheme="minorHAnsi"/>
                <w:sz w:val="24"/>
                <w:szCs w:val="24"/>
              </w:rPr>
              <w:t>15</w:t>
            </w:r>
            <w:r w:rsidR="002B195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C91A7A" w:rsidRPr="00303E4C" w:rsidRDefault="00A368BD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303E4C">
              <w:rPr>
                <w:rFonts w:cstheme="minorHAnsi"/>
                <w:sz w:val="24"/>
                <w:szCs w:val="24"/>
              </w:rPr>
              <w:t>Офлайн</w:t>
            </w:r>
            <w:proofErr w:type="spellEnd"/>
          </w:p>
          <w:p w:rsidR="00A2135B" w:rsidRPr="00303E4C" w:rsidRDefault="00A2135B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000000"/>
                <w:sz w:val="24"/>
                <w:szCs w:val="24"/>
                <w:shd w:val="clear" w:color="auto" w:fill="F7F7F7"/>
              </w:rPr>
              <w:t xml:space="preserve">Выставка детских рисунков </w:t>
            </w:r>
            <w:r w:rsidRPr="00303E4C">
              <w:rPr>
                <w:rFonts w:cstheme="minorHAnsi"/>
                <w:sz w:val="24"/>
                <w:szCs w:val="24"/>
              </w:rPr>
              <w:t>(для  уч</w:t>
            </w:r>
            <w:proofErr w:type="gramStart"/>
            <w:r w:rsidRPr="00303E4C">
              <w:rPr>
                <w:rFonts w:cstheme="minorHAnsi"/>
                <w:sz w:val="24"/>
                <w:szCs w:val="24"/>
              </w:rPr>
              <w:t>а-</w:t>
            </w:r>
            <w:proofErr w:type="gramEnd"/>
            <w:r w:rsidRPr="00303E4C">
              <w:rPr>
                <w:rFonts w:cstheme="minorHAnsi"/>
                <w:sz w:val="24"/>
                <w:szCs w:val="24"/>
              </w:rPr>
              <w:t xml:space="preserve"> формирований)</w:t>
            </w:r>
          </w:p>
        </w:tc>
        <w:tc>
          <w:tcPr>
            <w:tcW w:w="2423" w:type="dxa"/>
          </w:tcPr>
          <w:p w:rsidR="00C91A7A" w:rsidRPr="00303E4C" w:rsidRDefault="00A2135B" w:rsidP="00354061">
            <w:pPr>
              <w:ind w:left="-250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color w:val="000000"/>
                <w:sz w:val="24"/>
                <w:szCs w:val="24"/>
                <w:shd w:val="clear" w:color="auto" w:fill="F7F7F7"/>
              </w:rPr>
              <w:t>«    «Весеннее</w:t>
            </w:r>
            <w:r w:rsidR="002B1952">
              <w:rPr>
                <w:rFonts w:cstheme="minorHAnsi"/>
                <w:color w:val="000000"/>
                <w:sz w:val="24"/>
                <w:szCs w:val="24"/>
                <w:shd w:val="clear" w:color="auto" w:fill="F7F7F7"/>
              </w:rPr>
              <w:t xml:space="preserve">                                     </w:t>
            </w:r>
            <w:r w:rsidRPr="00303E4C">
              <w:rPr>
                <w:rFonts w:cstheme="minorHAnsi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303E4C">
              <w:rPr>
                <w:rFonts w:cstheme="minorHAnsi"/>
                <w:color w:val="000000"/>
                <w:sz w:val="24"/>
                <w:szCs w:val="24"/>
                <w:shd w:val="clear" w:color="auto" w:fill="F7F7F7"/>
              </w:rPr>
              <w:t>н</w:t>
            </w:r>
            <w:proofErr w:type="spellEnd"/>
            <w:r w:rsidR="002B1952">
              <w:rPr>
                <w:rFonts w:cstheme="minorHAnsi"/>
                <w:color w:val="000000"/>
                <w:sz w:val="24"/>
                <w:szCs w:val="24"/>
                <w:shd w:val="clear" w:color="auto" w:fill="F7F7F7"/>
              </w:rPr>
              <w:t xml:space="preserve">  н</w:t>
            </w:r>
            <w:r w:rsidRPr="00303E4C">
              <w:rPr>
                <w:rFonts w:cstheme="minorHAnsi"/>
                <w:color w:val="000000"/>
                <w:sz w:val="24"/>
                <w:szCs w:val="24"/>
                <w:shd w:val="clear" w:color="auto" w:fill="F7F7F7"/>
              </w:rPr>
              <w:t>астроение»</w:t>
            </w:r>
          </w:p>
        </w:tc>
        <w:tc>
          <w:tcPr>
            <w:tcW w:w="1430" w:type="dxa"/>
          </w:tcPr>
          <w:p w:rsidR="00C91A7A" w:rsidRPr="00303E4C" w:rsidRDefault="00A368BD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30.03.2022</w:t>
            </w:r>
          </w:p>
          <w:p w:rsidR="00A368BD" w:rsidRPr="00303E4C" w:rsidRDefault="002B1952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A368BD" w:rsidRPr="00303E4C">
              <w:rPr>
                <w:rFonts w:cstheme="minorHAnsi"/>
                <w:sz w:val="24"/>
                <w:szCs w:val="24"/>
              </w:rPr>
              <w:t xml:space="preserve"> 13:00</w:t>
            </w:r>
          </w:p>
        </w:tc>
        <w:tc>
          <w:tcPr>
            <w:tcW w:w="1605" w:type="dxa"/>
          </w:tcPr>
          <w:p w:rsidR="00C91A7A" w:rsidRPr="00303E4C" w:rsidRDefault="00A368BD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Фойе</w:t>
            </w:r>
          </w:p>
          <w:p w:rsidR="00A368BD" w:rsidRPr="00303E4C" w:rsidRDefault="00A368BD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СДК</w:t>
            </w:r>
          </w:p>
        </w:tc>
        <w:tc>
          <w:tcPr>
            <w:tcW w:w="1505" w:type="dxa"/>
          </w:tcPr>
          <w:p w:rsidR="00C91A7A" w:rsidRPr="00303E4C" w:rsidRDefault="00A368BD" w:rsidP="00354061">
            <w:pPr>
              <w:ind w:left="108"/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 xml:space="preserve">          10</w:t>
            </w:r>
          </w:p>
        </w:tc>
        <w:tc>
          <w:tcPr>
            <w:tcW w:w="1755" w:type="dxa"/>
          </w:tcPr>
          <w:p w:rsidR="00C91A7A" w:rsidRPr="00303E4C" w:rsidRDefault="00A368BD" w:rsidP="00885EE1">
            <w:pPr>
              <w:rPr>
                <w:rFonts w:cstheme="minorHAnsi"/>
                <w:sz w:val="24"/>
                <w:szCs w:val="24"/>
              </w:rPr>
            </w:pPr>
            <w:r w:rsidRPr="00303E4C">
              <w:rPr>
                <w:rFonts w:cstheme="minorHAnsi"/>
                <w:sz w:val="24"/>
                <w:szCs w:val="24"/>
              </w:rPr>
              <w:t>Яцкевич Е.В.</w:t>
            </w:r>
          </w:p>
        </w:tc>
      </w:tr>
    </w:tbl>
    <w:p w:rsidR="00FD70C6" w:rsidRDefault="00FD70C6">
      <w:pPr>
        <w:rPr>
          <w:sz w:val="24"/>
          <w:szCs w:val="24"/>
        </w:rPr>
      </w:pPr>
    </w:p>
    <w:p w:rsidR="002B1952" w:rsidRDefault="002B1952">
      <w:pPr>
        <w:rPr>
          <w:sz w:val="24"/>
          <w:szCs w:val="24"/>
        </w:rPr>
      </w:pPr>
    </w:p>
    <w:p w:rsidR="002B1952" w:rsidRDefault="002B1952">
      <w:pPr>
        <w:rPr>
          <w:sz w:val="24"/>
          <w:szCs w:val="24"/>
        </w:rPr>
      </w:pPr>
    </w:p>
    <w:p w:rsidR="002B1952" w:rsidRPr="00303E4C" w:rsidRDefault="002B1952">
      <w:pPr>
        <w:rPr>
          <w:sz w:val="24"/>
          <w:szCs w:val="24"/>
        </w:rPr>
      </w:pPr>
      <w:r>
        <w:rPr>
          <w:sz w:val="24"/>
          <w:szCs w:val="24"/>
        </w:rPr>
        <w:t>Директор МУК «</w:t>
      </w:r>
      <w:proofErr w:type="spellStart"/>
      <w:r>
        <w:rPr>
          <w:sz w:val="24"/>
          <w:szCs w:val="24"/>
        </w:rPr>
        <w:t>Гусевский</w:t>
      </w:r>
      <w:proofErr w:type="spellEnd"/>
      <w:r>
        <w:rPr>
          <w:sz w:val="24"/>
          <w:szCs w:val="24"/>
        </w:rPr>
        <w:t xml:space="preserve"> ЦПСДК» ______________ Яцкевич Е.В.</w:t>
      </w:r>
    </w:p>
    <w:sectPr w:rsidR="002B1952" w:rsidRPr="00303E4C" w:rsidSect="00C47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C3" w:rsidRDefault="000900C3" w:rsidP="00E239E5">
      <w:pPr>
        <w:spacing w:after="0" w:line="240" w:lineRule="auto"/>
      </w:pPr>
      <w:r>
        <w:separator/>
      </w:r>
    </w:p>
  </w:endnote>
  <w:endnote w:type="continuationSeparator" w:id="1">
    <w:p w:rsidR="000900C3" w:rsidRDefault="000900C3" w:rsidP="00E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C3" w:rsidRDefault="000900C3" w:rsidP="00E239E5">
      <w:pPr>
        <w:spacing w:after="0" w:line="240" w:lineRule="auto"/>
      </w:pPr>
      <w:r>
        <w:separator/>
      </w:r>
    </w:p>
  </w:footnote>
  <w:footnote w:type="continuationSeparator" w:id="1">
    <w:p w:rsidR="000900C3" w:rsidRDefault="000900C3" w:rsidP="00E23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9E5"/>
    <w:rsid w:val="00042E3C"/>
    <w:rsid w:val="00044093"/>
    <w:rsid w:val="000900C3"/>
    <w:rsid w:val="000D4903"/>
    <w:rsid w:val="0015511B"/>
    <w:rsid w:val="001552FE"/>
    <w:rsid w:val="002A6691"/>
    <w:rsid w:val="002B1952"/>
    <w:rsid w:val="002C15DC"/>
    <w:rsid w:val="00303E4C"/>
    <w:rsid w:val="0030761D"/>
    <w:rsid w:val="00312CF8"/>
    <w:rsid w:val="003E3EE3"/>
    <w:rsid w:val="0044437C"/>
    <w:rsid w:val="00444D64"/>
    <w:rsid w:val="00475C3F"/>
    <w:rsid w:val="004B27AB"/>
    <w:rsid w:val="00595D88"/>
    <w:rsid w:val="005A5760"/>
    <w:rsid w:val="005C7FBE"/>
    <w:rsid w:val="00614C21"/>
    <w:rsid w:val="006B04ED"/>
    <w:rsid w:val="00745EBC"/>
    <w:rsid w:val="00803861"/>
    <w:rsid w:val="0088282C"/>
    <w:rsid w:val="00885EE1"/>
    <w:rsid w:val="009C753A"/>
    <w:rsid w:val="00A2135B"/>
    <w:rsid w:val="00A368BD"/>
    <w:rsid w:val="00AD70B2"/>
    <w:rsid w:val="00AE6B14"/>
    <w:rsid w:val="00AF475B"/>
    <w:rsid w:val="00C47F75"/>
    <w:rsid w:val="00C47FEF"/>
    <w:rsid w:val="00C91A7A"/>
    <w:rsid w:val="00CA3B24"/>
    <w:rsid w:val="00CD5063"/>
    <w:rsid w:val="00D100D8"/>
    <w:rsid w:val="00D12AE9"/>
    <w:rsid w:val="00D20CA1"/>
    <w:rsid w:val="00E239E5"/>
    <w:rsid w:val="00E70A83"/>
    <w:rsid w:val="00F2657B"/>
    <w:rsid w:val="00F502A0"/>
    <w:rsid w:val="00FD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9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239E5"/>
    <w:rPr>
      <w:rFonts w:eastAsiaTheme="minorHAnsi"/>
      <w:lang w:eastAsia="en-US"/>
    </w:rPr>
  </w:style>
  <w:style w:type="table" w:styleId="a5">
    <w:name w:val="Table Grid"/>
    <w:basedOn w:val="a1"/>
    <w:uiPriority w:val="59"/>
    <w:rsid w:val="00E239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E2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39E5"/>
  </w:style>
  <w:style w:type="paragraph" w:styleId="a8">
    <w:name w:val="Normal (Web)"/>
    <w:basedOn w:val="a"/>
    <w:uiPriority w:val="99"/>
    <w:unhideWhenUsed/>
    <w:rsid w:val="00D1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1465-CC5A-4020-AD7C-E128338A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</cp:revision>
  <cp:lastPrinted>2022-02-24T11:31:00Z</cp:lastPrinted>
  <dcterms:created xsi:type="dcterms:W3CDTF">2022-02-22T09:00:00Z</dcterms:created>
  <dcterms:modified xsi:type="dcterms:W3CDTF">2022-02-24T11:39:00Z</dcterms:modified>
</cp:coreProperties>
</file>